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A213E" w14:textId="79DF144E" w:rsidR="002C51B8" w:rsidRPr="009E0C0A" w:rsidRDefault="002C51B8" w:rsidP="009E0C0A">
      <w:bookmarkStart w:id="0" w:name="_GoBack"/>
      <w:bookmarkEnd w:id="0"/>
    </w:p>
    <w:sectPr w:rsidR="002C51B8" w:rsidRPr="009E0C0A" w:rsidSect="006F3F5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D279C" w14:textId="77777777" w:rsidR="00405106" w:rsidRDefault="00405106" w:rsidP="009E0C0A">
      <w:r>
        <w:separator/>
      </w:r>
    </w:p>
  </w:endnote>
  <w:endnote w:type="continuationSeparator" w:id="0">
    <w:p w14:paraId="1DDA415F" w14:textId="77777777" w:rsidR="00405106" w:rsidRDefault="00405106" w:rsidP="009E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C41C5" w14:textId="77777777" w:rsidR="00405106" w:rsidRDefault="00405106" w:rsidP="009E0C0A">
      <w:r>
        <w:separator/>
      </w:r>
    </w:p>
  </w:footnote>
  <w:footnote w:type="continuationSeparator" w:id="0">
    <w:p w14:paraId="1AD16169" w14:textId="77777777" w:rsidR="00405106" w:rsidRDefault="00405106" w:rsidP="009E0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31F79" w14:textId="77777777" w:rsidR="00405106" w:rsidRDefault="00405106">
    <w:pPr>
      <w:pStyle w:val="Header"/>
    </w:pPr>
    <w:sdt>
      <w:sdtPr>
        <w:id w:val="171999623"/>
        <w:placeholder>
          <w:docPart w:val="D4EE7E02F168FA43A45A0A2731881CA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40AB2700C8AFA439924544B003FD02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05DB3F4FA421B4F81E5679EB084935C"/>
        </w:placeholder>
        <w:temporary/>
        <w:showingPlcHdr/>
      </w:sdtPr>
      <w:sdtContent>
        <w:r>
          <w:t>[Type text]</w:t>
        </w:r>
      </w:sdtContent>
    </w:sdt>
  </w:p>
  <w:p w14:paraId="09D75DA6" w14:textId="77777777" w:rsidR="00405106" w:rsidRDefault="004051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D062C" w14:textId="1B4AE59A" w:rsidR="00405106" w:rsidRDefault="00405106">
    <w:pPr>
      <w:pStyle w:val="Header"/>
    </w:pPr>
    <w:r w:rsidRPr="009E0C0A">
      <w:rPr>
        <w:b/>
      </w:rPr>
      <w:t>Cathleen Carbonell</w:t>
    </w:r>
    <w:r>
      <w:t xml:space="preserve"> </w:t>
    </w:r>
    <w:r>
      <w:tab/>
      <w:t>7/9/14</w:t>
    </w:r>
    <w:r>
      <w:t xml:space="preserve">       </w:t>
    </w:r>
    <w:r>
      <w:t xml:space="preserve">Web Programming Fundamentals Section 1 </w:t>
    </w:r>
  </w:p>
  <w:p w14:paraId="274ABD82" w14:textId="20445E36" w:rsidR="00405106" w:rsidRDefault="00405106">
    <w:pPr>
      <w:pStyle w:val="Header"/>
    </w:pPr>
    <w:r w:rsidRPr="009E0C0A">
      <w:rPr>
        <w:b/>
      </w:rPr>
      <w:t xml:space="preserve">Assignment 1: </w:t>
    </w:r>
    <w:r>
      <w:t>Problem Solving</w:t>
    </w:r>
  </w:p>
  <w:p w14:paraId="279AFF62" w14:textId="77777777" w:rsidR="00405106" w:rsidRDefault="004051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2E2"/>
    <w:multiLevelType w:val="hybridMultilevel"/>
    <w:tmpl w:val="77A6A3B2"/>
    <w:lvl w:ilvl="0" w:tplc="7A2C55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96205"/>
    <w:multiLevelType w:val="hybridMultilevel"/>
    <w:tmpl w:val="9194746E"/>
    <w:lvl w:ilvl="0" w:tplc="7A2C5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74DB0"/>
    <w:multiLevelType w:val="multilevel"/>
    <w:tmpl w:val="441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765AD"/>
    <w:multiLevelType w:val="hybridMultilevel"/>
    <w:tmpl w:val="754C7066"/>
    <w:lvl w:ilvl="0" w:tplc="0936D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31368"/>
    <w:multiLevelType w:val="multilevel"/>
    <w:tmpl w:val="5C28BF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F4D4C"/>
    <w:multiLevelType w:val="multilevel"/>
    <w:tmpl w:val="69A4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67AB3"/>
    <w:multiLevelType w:val="multilevel"/>
    <w:tmpl w:val="0D1C2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E1D04"/>
    <w:multiLevelType w:val="hybridMultilevel"/>
    <w:tmpl w:val="E5467348"/>
    <w:lvl w:ilvl="0" w:tplc="CC3817D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572F9"/>
    <w:multiLevelType w:val="hybridMultilevel"/>
    <w:tmpl w:val="9194746E"/>
    <w:lvl w:ilvl="0" w:tplc="7A2C5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7F595B"/>
    <w:multiLevelType w:val="hybridMultilevel"/>
    <w:tmpl w:val="8B887E3E"/>
    <w:lvl w:ilvl="0" w:tplc="EC1EE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8E5354"/>
    <w:multiLevelType w:val="multilevel"/>
    <w:tmpl w:val="2F0E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84BF3"/>
    <w:multiLevelType w:val="multilevel"/>
    <w:tmpl w:val="9194746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2A4077"/>
    <w:multiLevelType w:val="hybridMultilevel"/>
    <w:tmpl w:val="444EBAF2"/>
    <w:lvl w:ilvl="0" w:tplc="7A2C5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7826C4"/>
    <w:multiLevelType w:val="hybridMultilevel"/>
    <w:tmpl w:val="11D479FE"/>
    <w:lvl w:ilvl="0" w:tplc="5E16E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E12072"/>
    <w:multiLevelType w:val="hybridMultilevel"/>
    <w:tmpl w:val="21F880EC"/>
    <w:lvl w:ilvl="0" w:tplc="7A2C5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062BE9"/>
    <w:multiLevelType w:val="hybridMultilevel"/>
    <w:tmpl w:val="DE3659D2"/>
    <w:lvl w:ilvl="0" w:tplc="7A2C5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EC01B3"/>
    <w:multiLevelType w:val="multilevel"/>
    <w:tmpl w:val="E0E2D5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B80C6F"/>
    <w:multiLevelType w:val="hybridMultilevel"/>
    <w:tmpl w:val="5BE02182"/>
    <w:lvl w:ilvl="0" w:tplc="7A2C5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6"/>
  </w:num>
  <w:num w:numId="5">
    <w:abstractNumId w:val="2"/>
  </w:num>
  <w:num w:numId="6">
    <w:abstractNumId w:val="6"/>
  </w:num>
  <w:num w:numId="7">
    <w:abstractNumId w:val="12"/>
  </w:num>
  <w:num w:numId="8">
    <w:abstractNumId w:val="14"/>
  </w:num>
  <w:num w:numId="9">
    <w:abstractNumId w:val="15"/>
  </w:num>
  <w:num w:numId="10">
    <w:abstractNumId w:val="7"/>
  </w:num>
  <w:num w:numId="11">
    <w:abstractNumId w:val="3"/>
  </w:num>
  <w:num w:numId="12">
    <w:abstractNumId w:val="13"/>
  </w:num>
  <w:num w:numId="13">
    <w:abstractNumId w:val="17"/>
  </w:num>
  <w:num w:numId="14">
    <w:abstractNumId w:val="9"/>
  </w:num>
  <w:num w:numId="15">
    <w:abstractNumId w:val="1"/>
  </w:num>
  <w:num w:numId="16">
    <w:abstractNumId w:val="8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4C"/>
    <w:rsid w:val="000572CA"/>
    <w:rsid w:val="0018317C"/>
    <w:rsid w:val="00261D19"/>
    <w:rsid w:val="002C51B8"/>
    <w:rsid w:val="002F610D"/>
    <w:rsid w:val="003556CC"/>
    <w:rsid w:val="00405106"/>
    <w:rsid w:val="00451EBA"/>
    <w:rsid w:val="004814A7"/>
    <w:rsid w:val="004E4883"/>
    <w:rsid w:val="00534F72"/>
    <w:rsid w:val="00566A57"/>
    <w:rsid w:val="00584379"/>
    <w:rsid w:val="005E2C9D"/>
    <w:rsid w:val="00607AFD"/>
    <w:rsid w:val="00623145"/>
    <w:rsid w:val="006F3F51"/>
    <w:rsid w:val="007421CE"/>
    <w:rsid w:val="00806400"/>
    <w:rsid w:val="009A6AEF"/>
    <w:rsid w:val="009B115F"/>
    <w:rsid w:val="009E0C0A"/>
    <w:rsid w:val="00AC306B"/>
    <w:rsid w:val="00B93423"/>
    <w:rsid w:val="00D10EAD"/>
    <w:rsid w:val="00D60EB2"/>
    <w:rsid w:val="00D82680"/>
    <w:rsid w:val="00EB7D4C"/>
    <w:rsid w:val="00EF2FC5"/>
    <w:rsid w:val="00F9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F12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1D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C0A"/>
  </w:style>
  <w:style w:type="paragraph" w:styleId="Footer">
    <w:name w:val="footer"/>
    <w:basedOn w:val="Normal"/>
    <w:link w:val="FooterChar"/>
    <w:uiPriority w:val="99"/>
    <w:unhideWhenUsed/>
    <w:rsid w:val="009E0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C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1D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C0A"/>
  </w:style>
  <w:style w:type="paragraph" w:styleId="Footer">
    <w:name w:val="footer"/>
    <w:basedOn w:val="Normal"/>
    <w:link w:val="FooterChar"/>
    <w:uiPriority w:val="99"/>
    <w:unhideWhenUsed/>
    <w:rsid w:val="009E0C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EE7E02F168FA43A45A0A273188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9689-7B6E-3146-8993-E1B0F84F54D8}"/>
      </w:docPartPr>
      <w:docPartBody>
        <w:p w14:paraId="7A8F9095" w14:textId="2B56170A" w:rsidR="00071E7F" w:rsidRDefault="00071E7F" w:rsidP="00071E7F">
          <w:pPr>
            <w:pStyle w:val="D4EE7E02F168FA43A45A0A2731881CA1"/>
          </w:pPr>
          <w:r>
            <w:t>[Type text]</w:t>
          </w:r>
        </w:p>
      </w:docPartBody>
    </w:docPart>
    <w:docPart>
      <w:docPartPr>
        <w:name w:val="640AB2700C8AFA439924544B003FD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2A9C-D47C-6441-8476-AE0FB3D89594}"/>
      </w:docPartPr>
      <w:docPartBody>
        <w:p w14:paraId="64137D9F" w14:textId="0975EBB6" w:rsidR="00071E7F" w:rsidRDefault="00071E7F" w:rsidP="00071E7F">
          <w:pPr>
            <w:pStyle w:val="640AB2700C8AFA439924544B003FD028"/>
          </w:pPr>
          <w:r>
            <w:t>[Type text]</w:t>
          </w:r>
        </w:p>
      </w:docPartBody>
    </w:docPart>
    <w:docPart>
      <w:docPartPr>
        <w:name w:val="505DB3F4FA421B4F81E5679EB084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6B2E-F5D7-754D-B4A2-A11CCF5B5653}"/>
      </w:docPartPr>
      <w:docPartBody>
        <w:p w14:paraId="2CEDCF9E" w14:textId="60568E09" w:rsidR="00071E7F" w:rsidRDefault="00071E7F" w:rsidP="00071E7F">
          <w:pPr>
            <w:pStyle w:val="505DB3F4FA421B4F81E5679EB08493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7F"/>
    <w:rsid w:val="0007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EE7E02F168FA43A45A0A2731881CA1">
    <w:name w:val="D4EE7E02F168FA43A45A0A2731881CA1"/>
    <w:rsid w:val="00071E7F"/>
  </w:style>
  <w:style w:type="paragraph" w:customStyle="1" w:styleId="640AB2700C8AFA439924544B003FD028">
    <w:name w:val="640AB2700C8AFA439924544B003FD028"/>
    <w:rsid w:val="00071E7F"/>
  </w:style>
  <w:style w:type="paragraph" w:customStyle="1" w:styleId="505DB3F4FA421B4F81E5679EB084935C">
    <w:name w:val="505DB3F4FA421B4F81E5679EB084935C"/>
    <w:rsid w:val="00071E7F"/>
  </w:style>
  <w:style w:type="paragraph" w:customStyle="1" w:styleId="EC2D7391DC1B0841B3C2A4950843C62D">
    <w:name w:val="EC2D7391DC1B0841B3C2A4950843C62D"/>
    <w:rsid w:val="00071E7F"/>
  </w:style>
  <w:style w:type="paragraph" w:customStyle="1" w:styleId="F292E059A4993542876E840A800A4A99">
    <w:name w:val="F292E059A4993542876E840A800A4A99"/>
    <w:rsid w:val="00071E7F"/>
  </w:style>
  <w:style w:type="paragraph" w:customStyle="1" w:styleId="FF5F9A8024EFFA48A101BD101764D5D2">
    <w:name w:val="FF5F9A8024EFFA48A101BD101764D5D2"/>
    <w:rsid w:val="00071E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EE7E02F168FA43A45A0A2731881CA1">
    <w:name w:val="D4EE7E02F168FA43A45A0A2731881CA1"/>
    <w:rsid w:val="00071E7F"/>
  </w:style>
  <w:style w:type="paragraph" w:customStyle="1" w:styleId="640AB2700C8AFA439924544B003FD028">
    <w:name w:val="640AB2700C8AFA439924544B003FD028"/>
    <w:rsid w:val="00071E7F"/>
  </w:style>
  <w:style w:type="paragraph" w:customStyle="1" w:styleId="505DB3F4FA421B4F81E5679EB084935C">
    <w:name w:val="505DB3F4FA421B4F81E5679EB084935C"/>
    <w:rsid w:val="00071E7F"/>
  </w:style>
  <w:style w:type="paragraph" w:customStyle="1" w:styleId="EC2D7391DC1B0841B3C2A4950843C62D">
    <w:name w:val="EC2D7391DC1B0841B3C2A4950843C62D"/>
    <w:rsid w:val="00071E7F"/>
  </w:style>
  <w:style w:type="paragraph" w:customStyle="1" w:styleId="F292E059A4993542876E840A800A4A99">
    <w:name w:val="F292E059A4993542876E840A800A4A99"/>
    <w:rsid w:val="00071E7F"/>
  </w:style>
  <w:style w:type="paragraph" w:customStyle="1" w:styleId="FF5F9A8024EFFA48A101BD101764D5D2">
    <w:name w:val="FF5F9A8024EFFA48A101BD101764D5D2"/>
    <w:rsid w:val="00071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73D3C-532B-9041-BB6B-6BE7F936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leen Carbonell</dc:creator>
  <cp:keywords/>
  <dc:description/>
  <cp:lastModifiedBy>Cathleen Carbonell</cp:lastModifiedBy>
  <cp:revision>7</cp:revision>
  <dcterms:created xsi:type="dcterms:W3CDTF">2014-07-09T17:13:00Z</dcterms:created>
  <dcterms:modified xsi:type="dcterms:W3CDTF">2014-07-09T21:24:00Z</dcterms:modified>
</cp:coreProperties>
</file>